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323CCF">
        <w:rPr>
          <w:sz w:val="22"/>
          <w:szCs w:val="22"/>
        </w:rPr>
        <w:t>115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E00D00">
        <w:rPr>
          <w:sz w:val="22"/>
          <w:szCs w:val="22"/>
        </w:rPr>
        <w:t>2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Megabooks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</w:t>
      </w:r>
      <w:r w:rsidR="00323CCF">
        <w:t>17</w:t>
      </w:r>
      <w:r w:rsidR="008C62CC">
        <w:t xml:space="preserve">. </w:t>
      </w:r>
      <w:r w:rsidR="00323CCF">
        <w:t>října</w:t>
      </w:r>
      <w:r w:rsidR="00EA1258">
        <w:t xml:space="preserve"> </w:t>
      </w:r>
      <w:r w:rsidR="008C62CC">
        <w:t>2022</w:t>
      </w:r>
      <w:r w:rsidR="0060114C">
        <w:t xml:space="preserve"> </w:t>
      </w:r>
      <w:r>
        <w:t>u Vás objednáváme tituly uvedené v příloze v celkové hodnotě</w:t>
      </w:r>
      <w:r w:rsidR="00323CCF">
        <w:rPr>
          <w:b/>
        </w:rPr>
        <w:t xml:space="preserve"> 89 781,00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A123EF">
      <w:r>
        <w:t>xxxxxxxxxxxxxxx</w:t>
      </w:r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323CCF">
                              <w:t>21</w:t>
                            </w:r>
                            <w:r w:rsidR="00D10F8B">
                              <w:t xml:space="preserve">. </w:t>
                            </w:r>
                            <w:r w:rsidR="00323CCF">
                              <w:t>10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8C62CC">
                              <w:t>2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r w:rsidR="00A123EF">
                              <w:t>xxxxxxxxxxxxxx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A123EF">
                              <w:t>x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A123EF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323CCF">
                        <w:t>21</w:t>
                      </w:r>
                      <w:r w:rsidR="00D10F8B">
                        <w:t xml:space="preserve">. </w:t>
                      </w:r>
                      <w:r w:rsidR="00323CCF">
                        <w:t>10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8C62CC">
                        <w:t>2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r w:rsidR="00A123EF">
                        <w:t>xxxxxxxxxxxxxx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A123EF">
                        <w:t>x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A123EF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A123EF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A123EF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A123EF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A123EF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pt;height:266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27865543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přihr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č.ú. 8032031/0710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55ACD"/>
    <w:rsid w:val="00160E03"/>
    <w:rsid w:val="002434D3"/>
    <w:rsid w:val="00305656"/>
    <w:rsid w:val="00323CCF"/>
    <w:rsid w:val="00345D8F"/>
    <w:rsid w:val="00362B11"/>
    <w:rsid w:val="003A4366"/>
    <w:rsid w:val="0045731F"/>
    <w:rsid w:val="00513764"/>
    <w:rsid w:val="00594418"/>
    <w:rsid w:val="0060114C"/>
    <w:rsid w:val="0060131C"/>
    <w:rsid w:val="0079486D"/>
    <w:rsid w:val="007A7BCA"/>
    <w:rsid w:val="008C62CC"/>
    <w:rsid w:val="008F21BB"/>
    <w:rsid w:val="00A123EF"/>
    <w:rsid w:val="00D10F8B"/>
    <w:rsid w:val="00DF3FAE"/>
    <w:rsid w:val="00E00D00"/>
    <w:rsid w:val="00EA1258"/>
    <w:rsid w:val="00E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51888B4E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7FA7-8DCF-4394-AEF1-E70115FA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3</cp:revision>
  <cp:lastPrinted>2016-11-24T10:43:00Z</cp:lastPrinted>
  <dcterms:created xsi:type="dcterms:W3CDTF">2022-10-21T11:52:00Z</dcterms:created>
  <dcterms:modified xsi:type="dcterms:W3CDTF">2022-10-21T11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